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570"/>
        <w:tblW w:w="16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997"/>
        <w:gridCol w:w="845"/>
        <w:gridCol w:w="1559"/>
        <w:gridCol w:w="1418"/>
        <w:gridCol w:w="1701"/>
        <w:gridCol w:w="4678"/>
        <w:gridCol w:w="1418"/>
        <w:gridCol w:w="1701"/>
        <w:gridCol w:w="1418"/>
      </w:tblGrid>
      <w:tr w:rsidR="00162406" w:rsidRPr="003A6E37" w:rsidTr="009C75CC">
        <w:trPr>
          <w:trHeight w:val="851"/>
        </w:trPr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</w:tcPr>
          <w:p w:rsidR="00162406" w:rsidRDefault="00162406" w:rsidP="00D7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38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633193" w:rsidRDefault="00633193" w:rsidP="00D7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2406" w:rsidRDefault="00162406" w:rsidP="00D7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ОЕ ЗАДАНИЕ</w:t>
            </w:r>
          </w:p>
          <w:p w:rsidR="00162406" w:rsidRDefault="00162406" w:rsidP="006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5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поставку </w:t>
            </w:r>
            <w:r w:rsidR="00055E6A" w:rsidRPr="00055E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хнических средств реабилитации – </w:t>
            </w:r>
            <w:r w:rsidR="00055E6A" w:rsidRPr="00055E6A">
              <w:rPr>
                <w:rFonts w:ascii="Times New Roman" w:hAnsi="Times New Roman" w:cs="Times New Roman"/>
                <w:b/>
                <w:sz w:val="24"/>
                <w:szCs w:val="24"/>
              </w:rPr>
              <w:t>слуховых аппаратов костной проводимости (</w:t>
            </w:r>
            <w:proofErr w:type="spellStart"/>
            <w:r w:rsidR="00055E6A" w:rsidRPr="00055E6A">
              <w:rPr>
                <w:rFonts w:ascii="Times New Roman" w:hAnsi="Times New Roman" w:cs="Times New Roman"/>
                <w:b/>
                <w:sz w:val="24"/>
                <w:szCs w:val="24"/>
              </w:rPr>
              <w:t>неимплантируемых</w:t>
            </w:r>
            <w:proofErr w:type="spellEnd"/>
            <w:r w:rsidR="00055E6A" w:rsidRPr="00055E6A">
              <w:rPr>
                <w:rFonts w:ascii="Times New Roman" w:hAnsi="Times New Roman" w:cs="Times New Roman"/>
                <w:b/>
                <w:sz w:val="24"/>
                <w:szCs w:val="24"/>
              </w:rPr>
              <w:t>) для обеспечения инвалида в 2021 году</w:t>
            </w:r>
            <w:r w:rsidRPr="00055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162406" w:rsidRPr="003A6E37" w:rsidTr="009C75CC">
        <w:trPr>
          <w:trHeight w:val="23"/>
        </w:trPr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62406" w:rsidRPr="00213158" w:rsidRDefault="00162406" w:rsidP="00D7311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6E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  <w:r w:rsidRPr="003A6E3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3893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162406" w:rsidRPr="00D045BB" w:rsidRDefault="00162406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45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162406" w:rsidRPr="003A6E37" w:rsidTr="009C75CC">
        <w:trPr>
          <w:trHeight w:val="23"/>
        </w:trPr>
        <w:tc>
          <w:tcPr>
            <w:tcW w:w="2263" w:type="dxa"/>
            <w:gridSpan w:val="3"/>
            <w:vMerge/>
            <w:tcBorders>
              <w:left w:val="single" w:sz="4" w:space="0" w:color="000000"/>
            </w:tcBorders>
          </w:tcPr>
          <w:p w:rsidR="00162406" w:rsidRPr="003A6E37" w:rsidRDefault="00162406" w:rsidP="00162406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6" w:rsidRPr="003936E4" w:rsidRDefault="00162406" w:rsidP="00162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5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зиция в КАТАЛОГЕ ТОВАРОВ, РАБОТ, УСЛУГ (КТРУ)</w:t>
            </w:r>
            <w:r w:rsidRPr="00D045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678" w:type="dxa"/>
            <w:vMerge w:val="restart"/>
          </w:tcPr>
          <w:p w:rsidR="00162406" w:rsidRPr="003A6E37" w:rsidRDefault="00162406" w:rsidP="00162406">
            <w:pPr>
              <w:keepNext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A6E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Функциональные, технические, качественные характеристики и </w:t>
            </w:r>
          </w:p>
          <w:p w:rsidR="00162406" w:rsidRPr="003936E4" w:rsidRDefault="00162406" w:rsidP="001624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6E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писание товара в случае отсутствия соответствующих позиций в КТРУ </w:t>
            </w:r>
            <w:r w:rsidRPr="003A6E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406" w:rsidRPr="00300B70" w:rsidRDefault="00162406" w:rsidP="00162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Количество,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406" w:rsidRPr="00300B70" w:rsidRDefault="00162406" w:rsidP="00162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чал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ьная (максимальная) цена за шт.</w:t>
            </w: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овара, руб.</w:t>
            </w:r>
          </w:p>
        </w:tc>
        <w:tc>
          <w:tcPr>
            <w:tcW w:w="1418" w:type="dxa"/>
            <w:vMerge w:val="restart"/>
          </w:tcPr>
          <w:p w:rsidR="00162406" w:rsidRPr="003A6E37" w:rsidRDefault="00162406" w:rsidP="00162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Гарантийный срок</w:t>
            </w:r>
          </w:p>
        </w:tc>
      </w:tr>
      <w:tr w:rsidR="00162406" w:rsidRPr="003A6E37" w:rsidTr="009C75CC">
        <w:trPr>
          <w:trHeight w:val="23"/>
        </w:trPr>
        <w:tc>
          <w:tcPr>
            <w:tcW w:w="226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62406" w:rsidRPr="003A6E37" w:rsidRDefault="00162406" w:rsidP="00D7311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6" w:rsidRPr="003A6E37" w:rsidRDefault="00162406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6E3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и код товара, по КТР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6" w:rsidRPr="003A6E37" w:rsidRDefault="00162406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6E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 количества товара (при наличии) по КТРУ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06" w:rsidRPr="003A6E37" w:rsidRDefault="00162406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6E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товара (при наличии такого описания в позиции) по КТРУ</w:t>
            </w:r>
          </w:p>
        </w:tc>
        <w:tc>
          <w:tcPr>
            <w:tcW w:w="4678" w:type="dxa"/>
            <w:vMerge/>
          </w:tcPr>
          <w:p w:rsidR="00162406" w:rsidRPr="003936E4" w:rsidRDefault="00162406" w:rsidP="00D731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62406" w:rsidRPr="003A6E37" w:rsidRDefault="00162406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62406" w:rsidRPr="003A6E37" w:rsidRDefault="00162406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62406" w:rsidRPr="003A6E37" w:rsidRDefault="00162406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62406" w:rsidRPr="003A6E37" w:rsidTr="009C75CC">
        <w:trPr>
          <w:trHeight w:val="559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62406" w:rsidRPr="00213158" w:rsidRDefault="00162406" w:rsidP="0079516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406" w:rsidRPr="00795169" w:rsidRDefault="00162406" w:rsidP="00141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 xml:space="preserve">Слуховой аппарат </w:t>
            </w:r>
            <w:r w:rsidR="00141BFE">
              <w:rPr>
                <w:rFonts w:ascii="Times New Roman" w:hAnsi="Times New Roman" w:cs="Times New Roman"/>
                <w:sz w:val="20"/>
                <w:szCs w:val="20"/>
              </w:rPr>
              <w:t>костной проводимости</w:t>
            </w:r>
            <w:r w:rsidR="0093481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934819">
              <w:rPr>
                <w:rFonts w:ascii="Times New Roman" w:hAnsi="Times New Roman" w:cs="Times New Roman"/>
                <w:sz w:val="20"/>
                <w:szCs w:val="20"/>
              </w:rPr>
              <w:t>неимплантируемый</w:t>
            </w:r>
            <w:proofErr w:type="spellEnd"/>
            <w:r w:rsidR="0093481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19" w:rsidRDefault="00EB7883" w:rsidP="00AC6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 с</w:t>
            </w:r>
            <w:r w:rsidR="00AC6719">
              <w:rPr>
                <w:rFonts w:ascii="Times New Roman" w:hAnsi="Times New Roman" w:cs="Times New Roman"/>
                <w:sz w:val="20"/>
                <w:szCs w:val="20"/>
              </w:rPr>
              <w:t xml:space="preserve">луховой костной проводим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креплением на голов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имплантируемый</w:t>
            </w:r>
            <w:proofErr w:type="spellEnd"/>
            <w:r w:rsidR="00AC671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62406" w:rsidRPr="00795169" w:rsidRDefault="00934819" w:rsidP="00AC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6.60.14.120-0000000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06" w:rsidRPr="00795169" w:rsidRDefault="00162406" w:rsidP="0079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1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06" w:rsidRPr="00795169" w:rsidRDefault="00162406" w:rsidP="0079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51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7D" w:rsidRPr="0026267D" w:rsidRDefault="0026267D" w:rsidP="0026267D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67D">
              <w:rPr>
                <w:rFonts w:ascii="Times New Roman" w:hAnsi="Times New Roman" w:cs="Times New Roman"/>
                <w:sz w:val="20"/>
                <w:szCs w:val="20"/>
              </w:rPr>
              <w:t>Максимальный ВУЗД 90– не менее 128 дБ;</w:t>
            </w:r>
          </w:p>
          <w:p w:rsidR="0026267D" w:rsidRPr="0026267D" w:rsidRDefault="0026267D" w:rsidP="0026267D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67D">
              <w:rPr>
                <w:rFonts w:ascii="Times New Roman" w:hAnsi="Times New Roman" w:cs="Times New Roman"/>
                <w:sz w:val="20"/>
                <w:szCs w:val="20"/>
              </w:rPr>
              <w:t>Количество каналов цифрового обработки звукового сигнала – не менее 15;</w:t>
            </w:r>
          </w:p>
          <w:p w:rsidR="0026267D" w:rsidRPr="0026267D" w:rsidRDefault="0026267D" w:rsidP="0026267D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67D">
              <w:rPr>
                <w:rFonts w:ascii="Times New Roman" w:hAnsi="Times New Roman" w:cs="Times New Roman"/>
                <w:sz w:val="20"/>
                <w:szCs w:val="20"/>
              </w:rPr>
              <w:t>Диапазон частот не более 0,125 кГц (включительно) – не менее 8,00 кГц (включительно);</w:t>
            </w:r>
          </w:p>
          <w:p w:rsidR="0026267D" w:rsidRPr="0026267D" w:rsidRDefault="0026267D" w:rsidP="0026267D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67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грамм прослушивания – не менее 4 </w:t>
            </w:r>
          </w:p>
          <w:p w:rsidR="0026267D" w:rsidRPr="0026267D" w:rsidRDefault="0026267D" w:rsidP="0026267D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67D">
              <w:rPr>
                <w:rFonts w:ascii="Times New Roman" w:hAnsi="Times New Roman" w:cs="Times New Roman"/>
                <w:sz w:val="20"/>
                <w:szCs w:val="20"/>
              </w:rPr>
              <w:t>Способ обработки сигналов – цифровой;</w:t>
            </w:r>
          </w:p>
          <w:p w:rsidR="0026267D" w:rsidRPr="0026267D" w:rsidRDefault="0026267D" w:rsidP="0026267D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67D">
              <w:rPr>
                <w:rFonts w:ascii="Times New Roman" w:hAnsi="Times New Roman" w:cs="Times New Roman"/>
                <w:sz w:val="20"/>
                <w:szCs w:val="20"/>
              </w:rPr>
              <w:t>Кнопки переключения программ – наличие;</w:t>
            </w:r>
          </w:p>
          <w:p w:rsidR="0026267D" w:rsidRPr="0026267D" w:rsidRDefault="0026267D" w:rsidP="0026267D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67D">
              <w:rPr>
                <w:rFonts w:ascii="Times New Roman" w:hAnsi="Times New Roman" w:cs="Times New Roman"/>
                <w:sz w:val="20"/>
                <w:szCs w:val="20"/>
              </w:rPr>
              <w:t>Системы динамического подавления обратной связи – наличие;</w:t>
            </w:r>
          </w:p>
          <w:p w:rsidR="0026267D" w:rsidRPr="0026267D" w:rsidRDefault="0026267D" w:rsidP="0026267D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67D">
              <w:rPr>
                <w:rFonts w:ascii="Times New Roman" w:hAnsi="Times New Roman" w:cs="Times New Roman"/>
                <w:sz w:val="20"/>
                <w:szCs w:val="20"/>
              </w:rPr>
              <w:t>Регулятор громкости – наличие;</w:t>
            </w:r>
          </w:p>
          <w:p w:rsidR="0026267D" w:rsidRPr="0026267D" w:rsidRDefault="0026267D" w:rsidP="0026267D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67D">
              <w:rPr>
                <w:rFonts w:ascii="Times New Roman" w:hAnsi="Times New Roman" w:cs="Times New Roman"/>
                <w:sz w:val="20"/>
                <w:szCs w:val="20"/>
              </w:rPr>
              <w:t>Автоматическая система шумоподавления – наличие;</w:t>
            </w:r>
          </w:p>
          <w:p w:rsidR="0026267D" w:rsidRPr="0026267D" w:rsidRDefault="0026267D" w:rsidP="0026267D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67D">
              <w:rPr>
                <w:rFonts w:ascii="Times New Roman" w:hAnsi="Times New Roman" w:cs="Times New Roman"/>
                <w:sz w:val="20"/>
                <w:szCs w:val="20"/>
              </w:rPr>
              <w:t>Запирающийся батарейный отсек - наличие:</w:t>
            </w:r>
          </w:p>
          <w:p w:rsidR="00162406" w:rsidRPr="00795169" w:rsidRDefault="0026267D" w:rsidP="0026267D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67D">
              <w:rPr>
                <w:rFonts w:ascii="Times New Roman" w:hAnsi="Times New Roman" w:cs="Times New Roman"/>
                <w:sz w:val="20"/>
                <w:szCs w:val="20"/>
              </w:rPr>
              <w:t>В комплект поставки должно входить: слуховой аппарат, паспорт (руководство) по эксплуатации на русском языке, гарантийный талон, головной бандаж мягкий, футляр.</w:t>
            </w:r>
            <w:r w:rsidR="004C1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406" w:rsidRPr="00795169" w:rsidRDefault="009C75CC" w:rsidP="009C7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06" w:rsidRPr="00795169" w:rsidRDefault="0026267D" w:rsidP="0063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10 </w:t>
            </w:r>
            <w:r w:rsidR="00633193" w:rsidRPr="00633193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06" w:rsidRPr="00795169" w:rsidRDefault="00162406" w:rsidP="00795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 xml:space="preserve">Не менее 24 месяцев со дня подписания Получателем акта приема-передачи Товара </w:t>
            </w:r>
          </w:p>
        </w:tc>
      </w:tr>
      <w:tr w:rsidR="00162406" w:rsidRPr="003A6E37" w:rsidTr="009C75CC">
        <w:trPr>
          <w:trHeight w:val="177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2406" w:rsidRDefault="00162406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62406" w:rsidRPr="00795169" w:rsidRDefault="00162406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6" w:rsidRPr="00795169" w:rsidRDefault="00162406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6" w:rsidRPr="00795169" w:rsidRDefault="00162406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6" w:rsidRPr="00795169" w:rsidRDefault="00162406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162406" w:rsidRPr="00795169" w:rsidRDefault="00162406" w:rsidP="00A95A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406" w:rsidRPr="00795169" w:rsidRDefault="00162406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06" w:rsidRPr="00795169" w:rsidRDefault="00162406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06" w:rsidRPr="00795169" w:rsidRDefault="00162406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2406" w:rsidRPr="00A95A99" w:rsidTr="009C75CC">
        <w:trPr>
          <w:trHeight w:val="401"/>
        </w:trPr>
        <w:tc>
          <w:tcPr>
            <w:tcW w:w="16156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2406" w:rsidRPr="009A54A8" w:rsidRDefault="00E34EE2" w:rsidP="002626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="00162406" w:rsidRPr="00162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того: </w:t>
            </w:r>
            <w:r w:rsidR="00E831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162406" w:rsidRPr="0016240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шт., начальная (максимальная) цена контракта </w:t>
            </w:r>
            <w:r w:rsidR="0063319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– </w:t>
            </w:r>
            <w:r w:rsidR="002626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020</w:t>
            </w:r>
            <w:r w:rsidR="0063319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000 руб.</w:t>
            </w:r>
          </w:p>
        </w:tc>
      </w:tr>
      <w:tr w:rsidR="00162406" w:rsidRPr="003A6E37" w:rsidTr="00633193">
        <w:trPr>
          <w:trHeight w:val="2011"/>
        </w:trPr>
        <w:tc>
          <w:tcPr>
            <w:tcW w:w="2263" w:type="dxa"/>
            <w:gridSpan w:val="3"/>
          </w:tcPr>
          <w:p w:rsidR="00162406" w:rsidRPr="003A6E37" w:rsidRDefault="00162406" w:rsidP="00162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893" w:type="dxa"/>
            <w:gridSpan w:val="7"/>
          </w:tcPr>
          <w:p w:rsidR="00162406" w:rsidRPr="00633193" w:rsidRDefault="00162406" w:rsidP="00162406">
            <w:pPr>
              <w:widowControl w:val="0"/>
              <w:shd w:val="clear" w:color="auto" w:fill="FFFFFF"/>
              <w:tabs>
                <w:tab w:val="left" w:pos="1123"/>
              </w:tabs>
              <w:suppressAutoHyphens/>
              <w:autoSpaceDE w:val="0"/>
              <w:spacing w:after="0" w:line="295" w:lineRule="exact"/>
              <w:ind w:left="7" w:right="80" w:firstLine="505"/>
              <w:jc w:val="both"/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  <w:u w:val="single"/>
              </w:rPr>
            </w:pPr>
            <w:r w:rsidRPr="00633193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 xml:space="preserve">Значения показателей, указанные Заказчиком как ссылка на ГОСТ – </w:t>
            </w:r>
            <w:r w:rsidRPr="00633193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  <w:u w:val="single"/>
              </w:rPr>
              <w:t>НЕ ИЗМЕНЯЮТСЯ</w:t>
            </w:r>
          </w:p>
          <w:p w:rsidR="00162406" w:rsidRPr="00633193" w:rsidRDefault="00162406" w:rsidP="00162406">
            <w:pPr>
              <w:widowControl w:val="0"/>
              <w:shd w:val="clear" w:color="auto" w:fill="FFFFFF"/>
              <w:tabs>
                <w:tab w:val="left" w:pos="1123"/>
              </w:tabs>
              <w:suppressAutoHyphens/>
              <w:autoSpaceDE w:val="0"/>
              <w:spacing w:after="0" w:line="295" w:lineRule="exact"/>
              <w:ind w:left="7" w:right="80" w:firstLine="505"/>
              <w:jc w:val="both"/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  <w:u w:val="single"/>
              </w:rPr>
            </w:pPr>
          </w:p>
          <w:p w:rsidR="00162406" w:rsidRPr="00633193" w:rsidRDefault="00162406" w:rsidP="00162406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6331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Товар должен соответствовать ГОСТ Р 51024-2012 «Аппараты слуховые электронные реабилитационные. Технические требования и методы испытаний» в следующей части (ссылка):</w:t>
            </w:r>
          </w:p>
          <w:p w:rsidR="00162406" w:rsidRPr="00633193" w:rsidRDefault="00162406" w:rsidP="00162406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6331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«Раздел </w:t>
            </w:r>
            <w:proofErr w:type="gramStart"/>
            <w:r w:rsidRPr="006331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.,</w:t>
            </w:r>
            <w:proofErr w:type="gramEnd"/>
            <w:r w:rsidRPr="006331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п.5.2., пп.5.2.2. По внешнему виду СА должны соответствовать требованиям конструкторской документации и образцу внешнего вида, утвержденному изготовителем. Отсек для источника питания </w:t>
            </w:r>
            <w:r w:rsidR="000E3821" w:rsidRPr="006331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должен быть</w:t>
            </w:r>
            <w:r w:rsidRPr="006331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легкодоступным и имеет четкую маркировку полярности источника питания. Разъемы питания </w:t>
            </w:r>
            <w:r w:rsidR="000E3821" w:rsidRPr="006331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должны быть</w:t>
            </w:r>
            <w:r w:rsidRPr="006331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такими, чтобы, не затрудняя установку или изъятие источника питания, удерживали его на месте. Держатель источника питания и отсек источника питания</w:t>
            </w:r>
            <w:r w:rsidR="000E3821" w:rsidRPr="006331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должны быть</w:t>
            </w:r>
            <w:r w:rsidRPr="006331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пр</w:t>
            </w:r>
            <w:bookmarkStart w:id="0" w:name="_GoBack"/>
            <w:bookmarkEnd w:id="0"/>
            <w:r w:rsidRPr="006331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соединены к корпусу СА.»</w:t>
            </w:r>
          </w:p>
          <w:p w:rsidR="00162406" w:rsidRPr="00633193" w:rsidRDefault="00162406" w:rsidP="00162406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6331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«Раздел </w:t>
            </w:r>
            <w:proofErr w:type="gramStart"/>
            <w:r w:rsidRPr="006331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.,</w:t>
            </w:r>
            <w:proofErr w:type="gramEnd"/>
            <w:r w:rsidRPr="006331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п.5.3. Комплектность»:</w:t>
            </w:r>
          </w:p>
          <w:p w:rsidR="00162406" w:rsidRPr="00633193" w:rsidRDefault="00162406" w:rsidP="00162406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6331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«В комплект поставки обязательно должны входить:</w:t>
            </w:r>
          </w:p>
          <w:p w:rsidR="00162406" w:rsidRPr="00633193" w:rsidRDefault="00162406" w:rsidP="00162406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6331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- СА;</w:t>
            </w:r>
          </w:p>
          <w:p w:rsidR="00162406" w:rsidRPr="00633193" w:rsidRDefault="00162406" w:rsidP="00162406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6331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- потребительская тара;</w:t>
            </w:r>
          </w:p>
          <w:p w:rsidR="00162406" w:rsidRPr="00633193" w:rsidRDefault="00162406" w:rsidP="00162406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6331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- паспорт или руководство по эксплуатации.»</w:t>
            </w:r>
          </w:p>
          <w:p w:rsidR="00162406" w:rsidRDefault="00162406" w:rsidP="00162406">
            <w:pPr>
              <w:spacing w:after="0" w:line="240" w:lineRule="auto"/>
              <w:ind w:right="80" w:firstLine="505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3319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ребования к маркировке и упаковке</w:t>
            </w:r>
          </w:p>
          <w:p w:rsidR="00C66311" w:rsidRPr="00C66311" w:rsidRDefault="00C66311" w:rsidP="00C66311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6631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В соответствии с ГОСТ Р 51024-2012 «Аппараты слуховые электронные реабилитационные. Технические требования и методы испытаний.» предъявляются следующие требования к маркировке Товара (ссылка):</w:t>
            </w:r>
          </w:p>
          <w:p w:rsidR="00162406" w:rsidRPr="00633193" w:rsidRDefault="00C66311" w:rsidP="00162406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6331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="00162406" w:rsidRPr="006331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«Раздел </w:t>
            </w:r>
            <w:proofErr w:type="gramStart"/>
            <w:r w:rsidR="00162406" w:rsidRPr="006331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.,</w:t>
            </w:r>
            <w:proofErr w:type="gramEnd"/>
            <w:r w:rsidR="00162406" w:rsidRPr="006331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п.5.4., пп.5.4.1 Маркировка СА - по ГОСТ Р 50444 со следующими дополнениями. </w:t>
            </w:r>
          </w:p>
          <w:p w:rsidR="00162406" w:rsidRPr="00633193" w:rsidRDefault="00162406" w:rsidP="00162406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6331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аркировка СА должна содержать:</w:t>
            </w:r>
          </w:p>
          <w:p w:rsidR="00162406" w:rsidRPr="00633193" w:rsidRDefault="00162406" w:rsidP="00162406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6331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- товарный знак изготовителя (для </w:t>
            </w:r>
            <w:proofErr w:type="spellStart"/>
            <w:r w:rsidRPr="006331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внутриушных</w:t>
            </w:r>
            <w:proofErr w:type="spellEnd"/>
            <w:r w:rsidRPr="006331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СА допускается не наносить в случае наличия необходимых сведений об изготовителе в паспорте или руководстве по эксплуатации);</w:t>
            </w:r>
          </w:p>
          <w:p w:rsidR="00162406" w:rsidRPr="00633193" w:rsidRDefault="00162406" w:rsidP="00162406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6331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- обозначение модели (для </w:t>
            </w:r>
            <w:proofErr w:type="spellStart"/>
            <w:r w:rsidRPr="006331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внутриушных</w:t>
            </w:r>
            <w:proofErr w:type="spellEnd"/>
            <w:r w:rsidRPr="006331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СА допускается не наносить в случае наличия необходимых сведений в паспорте или руководстве по эксплуатации);</w:t>
            </w:r>
          </w:p>
          <w:p w:rsidR="00162406" w:rsidRPr="00633193" w:rsidRDefault="00162406" w:rsidP="00162406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6331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- номер СА по системе нумерации изготовителя.».</w:t>
            </w:r>
          </w:p>
          <w:p w:rsidR="00162406" w:rsidRPr="00633193" w:rsidRDefault="00162406" w:rsidP="00162406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6331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«Маркировка потребительской тары должна содержать:</w:t>
            </w:r>
          </w:p>
          <w:p w:rsidR="00162406" w:rsidRPr="00633193" w:rsidRDefault="00162406" w:rsidP="00162406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6331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- товарный знак или наименование изготовителя;</w:t>
            </w:r>
          </w:p>
          <w:p w:rsidR="00162406" w:rsidRPr="00633193" w:rsidRDefault="00162406" w:rsidP="00162406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6331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- обозначение модели СА;</w:t>
            </w:r>
          </w:p>
          <w:p w:rsidR="00162406" w:rsidRPr="00633193" w:rsidRDefault="00162406" w:rsidP="00162406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6331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- дату истечения гарантийного срока хранения (при ограниченном сроке хранения);</w:t>
            </w:r>
          </w:p>
          <w:p w:rsidR="00162406" w:rsidRPr="00633193" w:rsidRDefault="00CA151E" w:rsidP="00162406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6331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="00162406" w:rsidRPr="006331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«Раздел </w:t>
            </w:r>
            <w:proofErr w:type="gramStart"/>
            <w:r w:rsidR="00162406" w:rsidRPr="006331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.,</w:t>
            </w:r>
            <w:proofErr w:type="gramEnd"/>
            <w:r w:rsidR="00162406" w:rsidRPr="006331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п.5.4., пп.5.4.2 Упаковка СА - по ГОСТ Р 50444.</w:t>
            </w:r>
          </w:p>
          <w:p w:rsidR="00162406" w:rsidRPr="00633193" w:rsidRDefault="00162406" w:rsidP="00162406">
            <w:pPr>
              <w:spacing w:after="0" w:line="240" w:lineRule="auto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6331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Эксплуатационная документация может быть вложена в потребительскую тару СА без защитного пакета или конверта.».</w:t>
            </w:r>
          </w:p>
          <w:p w:rsidR="00C66311" w:rsidRDefault="00C66311" w:rsidP="00C66311">
            <w:pPr>
              <w:pStyle w:val="a7"/>
              <w:ind w:firstLine="500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  <w:p w:rsidR="00C66311" w:rsidRPr="00C66311" w:rsidRDefault="00C66311" w:rsidP="00C66311">
            <w:pPr>
              <w:pStyle w:val="a7"/>
              <w:ind w:firstLine="500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6631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В соответствии с ГОСТ Р 50444-2020 «</w:t>
            </w:r>
            <w:r w:rsidRPr="00C66311">
              <w:rPr>
                <w:rFonts w:ascii="Times New Roman" w:hAnsi="Times New Roman" w:cs="Times New Roman"/>
                <w:sz w:val="21"/>
                <w:szCs w:val="21"/>
              </w:rPr>
              <w:t>Национальный стандарт Российской Федерации. Приборы, аппараты и оборудование медицинские. Общие технические требования</w:t>
            </w:r>
            <w:r w:rsidRPr="00C6631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»</w:t>
            </w:r>
            <w:r w:rsidRPr="00C6631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6631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едъявляются следующие требования к упаковке Товара (ссылка):</w:t>
            </w:r>
          </w:p>
          <w:p w:rsidR="00C66311" w:rsidRPr="00C66311" w:rsidRDefault="00C66311" w:rsidP="00C66311">
            <w:pPr>
              <w:pStyle w:val="a7"/>
              <w:ind w:firstLine="500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6631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«Раздел 11.2. Упаковка</w:t>
            </w:r>
          </w:p>
          <w:p w:rsidR="00C66311" w:rsidRPr="00C66311" w:rsidRDefault="00C66311" w:rsidP="00C66311">
            <w:pPr>
              <w:pStyle w:val="a7"/>
              <w:ind w:firstLine="500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C6631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.2.1 Упаковка должна обеспечивать защиту от воздействия механических и климатических факторов во время транспортирования и хранения, а также наиболее полное использование грузоподъемности (вместимости) транспортных средств и удобство выполнения погрузочно-разгрузочных работ.»</w:t>
            </w:r>
          </w:p>
          <w:p w:rsidR="00162406" w:rsidRPr="00633193" w:rsidRDefault="00162406" w:rsidP="00162406">
            <w:pPr>
              <w:spacing w:after="0" w:line="0" w:lineRule="atLeast"/>
              <w:ind w:right="80" w:firstLine="505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162406" w:rsidRPr="00633193" w:rsidRDefault="00162406" w:rsidP="00162406">
            <w:pPr>
              <w:spacing w:after="0" w:line="0" w:lineRule="atLeast"/>
              <w:ind w:right="80" w:firstLine="505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331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гласно ГОСТ Р 51024-2012 «Аппараты слуховые электронные реабилитационные. Технические требования и методы испытаний.»</w:t>
            </w:r>
            <w:r w:rsidRPr="00633193">
              <w:rPr>
                <w:sz w:val="21"/>
                <w:szCs w:val="21"/>
              </w:rPr>
              <w:t xml:space="preserve"> </w:t>
            </w:r>
            <w:r w:rsidRPr="006331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ъявляются следующие требования к безопасности Товара и эксплуатационным документам (ссылка):</w:t>
            </w:r>
          </w:p>
          <w:p w:rsidR="00162406" w:rsidRPr="00633193" w:rsidRDefault="00162406" w:rsidP="00162406">
            <w:pPr>
              <w:spacing w:after="0" w:line="0" w:lineRule="atLeast"/>
              <w:ind w:right="80" w:firstLine="505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6331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Раздел 5, п.5.7, пп.5.7.1 Требования безопасности</w:t>
            </w:r>
          </w:p>
          <w:p w:rsidR="00162406" w:rsidRPr="00633193" w:rsidRDefault="00162406" w:rsidP="00162406">
            <w:pPr>
              <w:spacing w:after="0" w:line="0" w:lineRule="atLeast"/>
              <w:ind w:right="80" w:firstLine="505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331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«Материалы, касающиеся тела человека, должны быть разрешены к применению </w:t>
            </w:r>
            <w:r w:rsidR="00C663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</w:t>
            </w:r>
            <w:r w:rsidRPr="006331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еральным уполномоченным органом власти РФ и не должны оказывать вредного воздействия.»</w:t>
            </w:r>
          </w:p>
          <w:p w:rsidR="00162406" w:rsidRPr="00633193" w:rsidRDefault="00162406" w:rsidP="00162406">
            <w:pPr>
              <w:spacing w:after="0" w:line="0" w:lineRule="atLeast"/>
              <w:ind w:right="80" w:firstLine="505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331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дел 9, п.9.3, п.9.4 Указания по эксплуатации</w:t>
            </w:r>
          </w:p>
          <w:p w:rsidR="00162406" w:rsidRPr="00633193" w:rsidRDefault="00162406" w:rsidP="00162406">
            <w:pPr>
              <w:spacing w:after="0" w:line="240" w:lineRule="atLeast"/>
              <w:ind w:right="80" w:firstLine="505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331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В эксплуатационных документах СА должны быть указания о максимально допустимых значениях напряжения переменного и постоянного тока, которое может быть приложено к электрическому входу СА (при его наличии), а также о полярности напряжения.</w:t>
            </w:r>
          </w:p>
          <w:p w:rsidR="00162406" w:rsidRPr="00633193" w:rsidRDefault="00162406" w:rsidP="00162406">
            <w:pPr>
              <w:spacing w:after="0" w:line="240" w:lineRule="atLeast"/>
              <w:ind w:right="80" w:firstLine="505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331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эксплуатационных документах СА должны быть указаны номинальные напряжения питания и типы возможных к использованию источников питания.»</w:t>
            </w:r>
            <w:r w:rsidR="00ED7567" w:rsidRPr="0063319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:rsidR="00162406" w:rsidRPr="00633193" w:rsidRDefault="00162406" w:rsidP="00162406">
            <w:pPr>
              <w:spacing w:after="0" w:line="240" w:lineRule="atLeast"/>
              <w:ind w:right="80" w:firstLine="505"/>
              <w:jc w:val="both"/>
              <w:rPr>
                <w:rFonts w:ascii="Times New Roman" w:eastAsia="Times New Roman" w:hAnsi="Times New Roman" w:cs="Times New Roman"/>
                <w:color w:val="212121"/>
                <w:spacing w:val="-1"/>
                <w:sz w:val="21"/>
                <w:szCs w:val="21"/>
                <w:lang w:eastAsia="ru-RU"/>
              </w:rPr>
            </w:pPr>
          </w:p>
          <w:p w:rsidR="00162406" w:rsidRPr="00633193" w:rsidRDefault="00162406" w:rsidP="00162406">
            <w:pPr>
              <w:spacing w:after="0" w:line="240" w:lineRule="atLeast"/>
              <w:ind w:right="80" w:firstLine="505"/>
              <w:jc w:val="both"/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eastAsia="ru-RU"/>
              </w:rPr>
            </w:pPr>
            <w:r w:rsidRPr="00633193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eastAsia="ru-RU"/>
              </w:rPr>
              <w:t>Дополнительно в слуховых аппаратах поставляются в комплекте следующие типы элементов питания: 675 / 13 / 312.</w:t>
            </w:r>
          </w:p>
          <w:p w:rsidR="00162406" w:rsidRPr="00633193" w:rsidRDefault="00162406" w:rsidP="00162406">
            <w:pPr>
              <w:spacing w:after="0" w:line="240" w:lineRule="atLeast"/>
              <w:ind w:right="80" w:firstLine="505"/>
              <w:jc w:val="both"/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eastAsia="ru-RU"/>
              </w:rPr>
            </w:pPr>
          </w:p>
          <w:p w:rsidR="00162406" w:rsidRPr="00633193" w:rsidRDefault="00162406" w:rsidP="00162406">
            <w:pPr>
              <w:spacing w:after="0" w:line="240" w:lineRule="auto"/>
              <w:ind w:right="80" w:firstLine="505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33193">
              <w:rPr>
                <w:rFonts w:ascii="Times New Roman" w:eastAsia="Calibri" w:hAnsi="Times New Roman" w:cs="Times New Roman"/>
                <w:sz w:val="21"/>
                <w:szCs w:val="21"/>
              </w:rPr>
              <w:t>Обеспечение техническими средствами реабилитации - слуховыми аппаратами является комплексным реабилитационным мероприятием, включающим в себя:</w:t>
            </w:r>
          </w:p>
          <w:p w:rsidR="00162406" w:rsidRPr="00633193" w:rsidRDefault="00162406" w:rsidP="00162406">
            <w:pPr>
              <w:spacing w:after="0" w:line="240" w:lineRule="auto"/>
              <w:ind w:right="80" w:firstLine="505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33193">
              <w:rPr>
                <w:rFonts w:ascii="Times New Roman" w:eastAsia="Calibri" w:hAnsi="Times New Roman" w:cs="Times New Roman"/>
                <w:sz w:val="21"/>
                <w:szCs w:val="21"/>
              </w:rPr>
              <w:t>- подбор слухового аппарата согласно аудиометрическим данным Получателя,</w:t>
            </w:r>
          </w:p>
          <w:p w:rsidR="00162406" w:rsidRPr="00633193" w:rsidRDefault="00162406" w:rsidP="00162406">
            <w:pPr>
              <w:spacing w:after="0" w:line="240" w:lineRule="auto"/>
              <w:ind w:right="80" w:firstLine="505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3319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- индивидуальную настройку слухового аппарата, </w:t>
            </w:r>
          </w:p>
          <w:p w:rsidR="00162406" w:rsidRPr="00633193" w:rsidRDefault="00162406" w:rsidP="00162406">
            <w:pPr>
              <w:spacing w:after="0" w:line="240" w:lineRule="auto"/>
              <w:ind w:right="80" w:firstLine="505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33193">
              <w:rPr>
                <w:rFonts w:ascii="Times New Roman" w:eastAsia="Calibri" w:hAnsi="Times New Roman" w:cs="Times New Roman"/>
                <w:sz w:val="21"/>
                <w:szCs w:val="21"/>
              </w:rPr>
              <w:t>- инструктаж по правильному пользованию слуховым аппаратом,</w:t>
            </w:r>
          </w:p>
          <w:p w:rsidR="00162406" w:rsidRPr="00633193" w:rsidRDefault="00162406" w:rsidP="00162406">
            <w:pPr>
              <w:spacing w:after="0" w:line="240" w:lineRule="auto"/>
              <w:ind w:right="80" w:firstLine="505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33193">
              <w:rPr>
                <w:rFonts w:ascii="Times New Roman" w:eastAsia="Calibri" w:hAnsi="Times New Roman" w:cs="Times New Roman"/>
                <w:sz w:val="21"/>
                <w:szCs w:val="21"/>
              </w:rPr>
              <w:t>- дополнительную настройку слухового аппарата в течении гарантийного срока.</w:t>
            </w:r>
          </w:p>
          <w:p w:rsidR="000E3821" w:rsidRPr="00633193" w:rsidRDefault="000E3821" w:rsidP="00162406">
            <w:pPr>
              <w:spacing w:after="0" w:line="240" w:lineRule="auto"/>
              <w:ind w:right="80" w:firstLine="505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:rsidR="0026267D" w:rsidRPr="00C66311" w:rsidRDefault="0026267D" w:rsidP="002626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66311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есто доставки Товара: г. Киров Кировской области и Кировская область, с доставкой по месту жительства </w:t>
            </w:r>
            <w:r w:rsidRPr="00C663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месту пребывания, фактического проживания) Получателя, в том числе службой доставки</w:t>
            </w:r>
            <w:r w:rsidRPr="00C66311">
              <w:rPr>
                <w:rFonts w:ascii="Calibri" w:eastAsia="Times New Roman" w:hAnsi="Calibri" w:cs="Times New Roman"/>
                <w:sz w:val="21"/>
                <w:szCs w:val="21"/>
                <w:lang w:eastAsia="ru-RU"/>
              </w:rPr>
              <w:t xml:space="preserve"> </w:t>
            </w:r>
            <w:r w:rsidRPr="00C663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почтовым отправлением)</w:t>
            </w:r>
            <w:r w:rsidRPr="00C66311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либо в пункты выдачи Товара.</w:t>
            </w:r>
          </w:p>
          <w:p w:rsidR="0026267D" w:rsidRPr="00C66311" w:rsidRDefault="0026267D" w:rsidP="0026267D">
            <w:pPr>
              <w:spacing w:after="0" w:line="240" w:lineRule="auto"/>
              <w:ind w:right="8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66311">
              <w:rPr>
                <w:rFonts w:ascii="Times New Roman" w:eastAsia="Calibri" w:hAnsi="Times New Roman" w:cs="Times New Roman"/>
                <w:sz w:val="21"/>
                <w:szCs w:val="21"/>
              </w:rPr>
              <w:t>Срок поставки Товара: с даты получения от Заказчика реестра Получателей Товара до 13.12.2021 года.</w:t>
            </w:r>
          </w:p>
          <w:p w:rsidR="00162406" w:rsidRDefault="00162406" w:rsidP="001624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162406" w:rsidRPr="00C66311" w:rsidRDefault="00162406" w:rsidP="001624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6311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C663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соответствии с Федеральным законом от 24.11.1995 № 181-ФЗ «О социальной защите инвалидов в Российской Федерации»  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</w:t>
            </w:r>
            <w:proofErr w:type="spellStart"/>
            <w:r w:rsidRPr="00C66311">
              <w:rPr>
                <w:rFonts w:ascii="Times New Roman" w:eastAsia="Calibri" w:hAnsi="Times New Roman" w:cs="Times New Roman"/>
                <w:sz w:val="18"/>
                <w:szCs w:val="18"/>
              </w:rPr>
              <w:t>абилитации</w:t>
            </w:r>
            <w:proofErr w:type="spellEnd"/>
            <w:r w:rsidRPr="00C663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      </w:r>
          </w:p>
          <w:p w:rsidR="00162406" w:rsidRPr="00C66311" w:rsidRDefault="00162406" w:rsidP="0016240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6311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2</w:t>
            </w:r>
            <w:r w:rsidRPr="00C66311">
              <w:rPr>
                <w:rFonts w:ascii="Times New Roman" w:eastAsia="Calibri" w:hAnsi="Times New Roman" w:cs="Times New Roman"/>
                <w:sz w:val="18"/>
                <w:szCs w:val="18"/>
              </w:rPr>
              <w:t>В соответствии с Постановлением Правительства РФ от 08.02.2017 N 145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      </w:r>
          </w:p>
          <w:p w:rsidR="00162406" w:rsidRPr="00831A6E" w:rsidRDefault="00162406" w:rsidP="00162406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66311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3</w:t>
            </w:r>
            <w:r w:rsidRPr="00C663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техническом задании используются требования к объекту закупки на основании пунктов 1,2 ч.1 ст.33 </w:t>
            </w:r>
            <w:r w:rsidR="0026267D" w:rsidRPr="00C6631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26267D" w:rsidRPr="00C6631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Федерального закона </w:t>
            </w:r>
            <w:r w:rsidR="0026267D" w:rsidRPr="00C66311">
              <w:rPr>
                <w:rFonts w:ascii="Times New Roman" w:eastAsia="Calibri" w:hAnsi="Times New Roman" w:cs="Times New Roman"/>
                <w:sz w:val="18"/>
                <w:szCs w:val="18"/>
              </w:rPr>
              <w:t>"О контрактной системе в сфере закупок товаров, работ, услуг для обеспечения государственных и муниципальных нужд" № 44-ФЗ от 05.04.2013г.</w:t>
            </w:r>
            <w:r w:rsidRPr="00C66311">
              <w:rPr>
                <w:rFonts w:ascii="Times New Roman" w:eastAsia="Calibri" w:hAnsi="Times New Roman" w:cs="Times New Roman"/>
                <w:sz w:val="18"/>
                <w:szCs w:val="18"/>
              </w:rPr>
              <w:t>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ов.</w:t>
            </w:r>
          </w:p>
        </w:tc>
      </w:tr>
    </w:tbl>
    <w:p w:rsidR="008A77EB" w:rsidRPr="003A6E37" w:rsidRDefault="008A77EB" w:rsidP="00633193">
      <w:pPr>
        <w:rPr>
          <w:color w:val="FF0000"/>
        </w:rPr>
      </w:pPr>
    </w:p>
    <w:sectPr w:rsidR="008A77EB" w:rsidRPr="003A6E37" w:rsidSect="00B3075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37"/>
    <w:rsid w:val="00055E6A"/>
    <w:rsid w:val="000E3821"/>
    <w:rsid w:val="00126B8C"/>
    <w:rsid w:val="00141BFE"/>
    <w:rsid w:val="00162406"/>
    <w:rsid w:val="001627DE"/>
    <w:rsid w:val="001D4F5C"/>
    <w:rsid w:val="00236E9F"/>
    <w:rsid w:val="0026267D"/>
    <w:rsid w:val="003323D7"/>
    <w:rsid w:val="003936E4"/>
    <w:rsid w:val="00395817"/>
    <w:rsid w:val="003A6E37"/>
    <w:rsid w:val="00473ADD"/>
    <w:rsid w:val="004C11A1"/>
    <w:rsid w:val="00633193"/>
    <w:rsid w:val="00660455"/>
    <w:rsid w:val="006E15F9"/>
    <w:rsid w:val="00770176"/>
    <w:rsid w:val="00795169"/>
    <w:rsid w:val="007A33E2"/>
    <w:rsid w:val="00831A6E"/>
    <w:rsid w:val="00853C79"/>
    <w:rsid w:val="008A77EB"/>
    <w:rsid w:val="00934819"/>
    <w:rsid w:val="00982C7C"/>
    <w:rsid w:val="00991232"/>
    <w:rsid w:val="009A54A8"/>
    <w:rsid w:val="009C75CC"/>
    <w:rsid w:val="00A95A99"/>
    <w:rsid w:val="00AC6719"/>
    <w:rsid w:val="00B30750"/>
    <w:rsid w:val="00B64D71"/>
    <w:rsid w:val="00C04BEF"/>
    <w:rsid w:val="00C66311"/>
    <w:rsid w:val="00CA151E"/>
    <w:rsid w:val="00D045BB"/>
    <w:rsid w:val="00D46E78"/>
    <w:rsid w:val="00D7311C"/>
    <w:rsid w:val="00D90392"/>
    <w:rsid w:val="00E34EE2"/>
    <w:rsid w:val="00E831EB"/>
    <w:rsid w:val="00E94ACD"/>
    <w:rsid w:val="00EB7883"/>
    <w:rsid w:val="00ED7567"/>
    <w:rsid w:val="00F4143B"/>
    <w:rsid w:val="00F7719F"/>
    <w:rsid w:val="00FE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3DDC52-58D0-42A7-AD4F-4AD7DEFE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9C75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2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9657A-6AD5-4F3E-956B-AD262F11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бидаш Ольга Викторовна</dc:creator>
  <cp:keywords/>
  <dc:description/>
  <cp:lastModifiedBy>Викторова Елена Анатольевна</cp:lastModifiedBy>
  <cp:revision>29</cp:revision>
  <cp:lastPrinted>2021-08-24T05:24:00Z</cp:lastPrinted>
  <dcterms:created xsi:type="dcterms:W3CDTF">2019-11-20T08:01:00Z</dcterms:created>
  <dcterms:modified xsi:type="dcterms:W3CDTF">2021-08-24T05:25:00Z</dcterms:modified>
</cp:coreProperties>
</file>